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39D1B1" w14:textId="77777777" w:rsidR="00D37005" w:rsidRDefault="00361566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8A28D" wp14:editId="50C0BDD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63F27" w14:textId="77777777" w:rsidR="00D37005" w:rsidRDefault="00361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C0FEE" wp14:editId="767BDC53">
                                  <wp:extent cx="504825" cy="619125"/>
                                  <wp:effectExtent l="0" t="0" r="25400" b="2540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dgm="http://schemas.openxmlformats.org/drawingml/2006/diagram">
            <w:pict>
              <v:shape id="4C2E39BC-A77C-8796-3148AF88EE78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202E255B" w14:textId="77777777" w:rsidR="00D37005" w:rsidRDefault="00D37005">
      <w:pPr>
        <w:pStyle w:val="1"/>
        <w:rPr>
          <w:spacing w:val="20"/>
        </w:rPr>
      </w:pPr>
    </w:p>
    <w:p w14:paraId="255BD46D" w14:textId="77777777" w:rsidR="00D37005" w:rsidRDefault="00D37005">
      <w:pPr>
        <w:pStyle w:val="1"/>
        <w:rPr>
          <w:spacing w:val="20"/>
        </w:rPr>
      </w:pPr>
    </w:p>
    <w:p w14:paraId="4EF10E32" w14:textId="77777777" w:rsidR="00D37005" w:rsidRDefault="00D37005">
      <w:pPr>
        <w:pStyle w:val="1"/>
        <w:rPr>
          <w:spacing w:val="6"/>
          <w:w w:val="105"/>
          <w:sz w:val="2"/>
        </w:rPr>
      </w:pPr>
    </w:p>
    <w:p w14:paraId="10BA81A3" w14:textId="77777777" w:rsidR="00D37005" w:rsidRDefault="00361566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5E0C0C26" w14:textId="77777777" w:rsidR="00D37005" w:rsidRDefault="00D37005">
      <w:pPr>
        <w:jc w:val="center"/>
        <w:rPr>
          <w:b/>
          <w:w w:val="110"/>
          <w:sz w:val="6"/>
          <w:szCs w:val="6"/>
        </w:rPr>
      </w:pPr>
    </w:p>
    <w:p w14:paraId="0F3B0804" w14:textId="77777777" w:rsidR="00D37005" w:rsidRDefault="00D37005">
      <w:pPr>
        <w:jc w:val="center"/>
        <w:rPr>
          <w:b/>
          <w:spacing w:val="28"/>
          <w:w w:val="120"/>
          <w:sz w:val="36"/>
          <w:szCs w:val="36"/>
        </w:rPr>
      </w:pPr>
    </w:p>
    <w:p w14:paraId="66AF3EBE" w14:textId="77777777" w:rsidR="00D37005" w:rsidRDefault="00361566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6C06EF30" w14:textId="77777777" w:rsidR="00D37005" w:rsidRDefault="00D37005">
      <w:pPr>
        <w:jc w:val="center"/>
        <w:rPr>
          <w:b/>
          <w:sz w:val="28"/>
          <w:szCs w:val="28"/>
        </w:rPr>
      </w:pPr>
    </w:p>
    <w:p w14:paraId="6113016B" w14:textId="77777777" w:rsidR="00D37005" w:rsidRDefault="0036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312A3ED0" w14:textId="77777777" w:rsidR="00D37005" w:rsidRDefault="00D37005">
      <w:pPr>
        <w:rPr>
          <w:spacing w:val="60"/>
          <w:sz w:val="6"/>
        </w:rPr>
      </w:pPr>
    </w:p>
    <w:p w14:paraId="3CB87C57" w14:textId="77777777" w:rsidR="00D37005" w:rsidRDefault="00D37005">
      <w:pPr>
        <w:jc w:val="both"/>
        <w:rPr>
          <w:sz w:val="26"/>
          <w:szCs w:val="26"/>
        </w:rPr>
      </w:pPr>
    </w:p>
    <w:p w14:paraId="0C86FA16" w14:textId="77777777" w:rsidR="00D37005" w:rsidRDefault="00D37005">
      <w:pPr>
        <w:rPr>
          <w:sz w:val="26"/>
          <w:szCs w:val="26"/>
        </w:rPr>
      </w:pPr>
    </w:p>
    <w:p w14:paraId="3134E7B9" w14:textId="77777777" w:rsidR="00D37005" w:rsidRDefault="00D37005">
      <w:pPr>
        <w:rPr>
          <w:sz w:val="26"/>
          <w:szCs w:val="26"/>
        </w:rPr>
      </w:pPr>
    </w:p>
    <w:p w14:paraId="55AA73DB" w14:textId="6E6C7208" w:rsidR="00D37005" w:rsidRPr="00C4798B" w:rsidRDefault="00C4798B">
      <w:pPr>
        <w:rPr>
          <w:sz w:val="26"/>
          <w:szCs w:val="26"/>
        </w:rPr>
      </w:pPr>
      <w:r w:rsidRPr="00C4798B">
        <w:rPr>
          <w:sz w:val="26"/>
          <w:szCs w:val="26"/>
        </w:rPr>
        <w:t>14</w:t>
      </w:r>
      <w:r>
        <w:rPr>
          <w:sz w:val="26"/>
          <w:szCs w:val="26"/>
        </w:rPr>
        <w:t>.03.2023 № 10</w:t>
      </w:r>
    </w:p>
    <w:p w14:paraId="072B75A0" w14:textId="77777777" w:rsidR="00D37005" w:rsidRDefault="00D37005">
      <w:pPr>
        <w:rPr>
          <w:sz w:val="26"/>
          <w:szCs w:val="26"/>
        </w:rPr>
      </w:pPr>
    </w:p>
    <w:p w14:paraId="294C1F2B" w14:textId="77777777" w:rsidR="00D37005" w:rsidRDefault="00361566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8547642" w14:textId="77777777" w:rsidR="00D37005" w:rsidRDefault="00361566">
      <w:pPr>
        <w:rPr>
          <w:sz w:val="26"/>
          <w:szCs w:val="26"/>
        </w:rPr>
      </w:pPr>
      <w:r>
        <w:rPr>
          <w:sz w:val="26"/>
          <w:szCs w:val="26"/>
        </w:rPr>
        <w:t>О проведении общественных</w:t>
      </w:r>
    </w:p>
    <w:p w14:paraId="0B49A051" w14:textId="77777777" w:rsidR="00D37005" w:rsidRDefault="00361566">
      <w:pPr>
        <w:rPr>
          <w:sz w:val="26"/>
          <w:szCs w:val="26"/>
        </w:rPr>
      </w:pPr>
      <w:r>
        <w:rPr>
          <w:sz w:val="26"/>
          <w:szCs w:val="26"/>
        </w:rPr>
        <w:t xml:space="preserve">обсуждений документации </w:t>
      </w:r>
    </w:p>
    <w:p w14:paraId="2297EAD7" w14:textId="77777777" w:rsidR="00D37005" w:rsidRDefault="00361566">
      <w:pPr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</w:t>
      </w:r>
    </w:p>
    <w:p w14:paraId="39190269" w14:textId="77777777" w:rsidR="00D37005" w:rsidRDefault="00361566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0F7E5ADA" w14:textId="77777777" w:rsidR="00D37005" w:rsidRDefault="00D37005">
      <w:pPr>
        <w:rPr>
          <w:sz w:val="26"/>
          <w:szCs w:val="26"/>
        </w:rPr>
      </w:pPr>
    </w:p>
    <w:p w14:paraId="7D701577" w14:textId="77777777" w:rsidR="00D37005" w:rsidRDefault="00361566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FF45FE1" w14:textId="77777777" w:rsidR="00D37005" w:rsidRDefault="00361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D0F1912" w14:textId="77777777" w:rsidR="00D37005" w:rsidRDefault="0036156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741BBAD" w14:textId="6DE52837" w:rsidR="00D37005" w:rsidRDefault="00361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документации по планировке территории и </w:t>
      </w:r>
      <w:r w:rsidRPr="00E45F74">
        <w:rPr>
          <w:sz w:val="26"/>
          <w:szCs w:val="26"/>
        </w:rPr>
        <w:t>межевани</w:t>
      </w:r>
      <w:r w:rsidR="00E45F74" w:rsidRPr="00E45F74">
        <w:rPr>
          <w:sz w:val="26"/>
          <w:szCs w:val="26"/>
        </w:rPr>
        <w:t>ю</w:t>
      </w:r>
      <w:r>
        <w:rPr>
          <w:sz w:val="26"/>
          <w:szCs w:val="26"/>
        </w:rPr>
        <w:t xml:space="preserve"> территории линейного объекта «Реконструкция существующих напорных ниток КНС </w:t>
      </w:r>
      <w:r w:rsidRPr="00E45F74">
        <w:rPr>
          <w:sz w:val="26"/>
          <w:szCs w:val="26"/>
        </w:rPr>
        <w:t>№</w:t>
      </w:r>
      <w:r w:rsidR="00E45F74" w:rsidRPr="00E45F74">
        <w:rPr>
          <w:sz w:val="26"/>
          <w:szCs w:val="26"/>
        </w:rPr>
        <w:t xml:space="preserve"> </w:t>
      </w:r>
      <w:r w:rsidRPr="00E45F74">
        <w:rPr>
          <w:sz w:val="26"/>
          <w:szCs w:val="26"/>
        </w:rPr>
        <w:t>1</w:t>
      </w:r>
      <w:r>
        <w:rPr>
          <w:sz w:val="26"/>
          <w:szCs w:val="26"/>
        </w:rPr>
        <w:t xml:space="preserve"> в г. Череповце Вологодской области» (далее – Проект) в срок </w:t>
      </w:r>
      <w:r w:rsidRPr="00A679FE">
        <w:rPr>
          <w:sz w:val="26"/>
          <w:szCs w:val="26"/>
        </w:rPr>
        <w:t xml:space="preserve">с 16.03.2023 по </w:t>
      </w:r>
      <w:r w:rsidR="00A679FE">
        <w:rPr>
          <w:sz w:val="26"/>
          <w:szCs w:val="26"/>
        </w:rPr>
        <w:t>04.04.2023</w:t>
      </w:r>
      <w:r>
        <w:rPr>
          <w:sz w:val="26"/>
          <w:szCs w:val="26"/>
        </w:rPr>
        <w:t>.</w:t>
      </w:r>
    </w:p>
    <w:p w14:paraId="2FC9CAAB" w14:textId="77777777" w:rsidR="00D37005" w:rsidRDefault="00361566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6B70CE78" w14:textId="0B44C55D" w:rsidR="00D37005" w:rsidRDefault="00361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24.03.2023 по 13.00 час. </w:t>
      </w:r>
      <w:r w:rsidR="00A679FE">
        <w:rPr>
          <w:sz w:val="26"/>
          <w:szCs w:val="26"/>
        </w:rPr>
        <w:t>31.03.2023</w:t>
      </w:r>
      <w:r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 xml:space="preserve">»» (https://МойЧереповец.рф) в разделе «Голосования», проект «Обсуждение документации по планировке территории и межевания территории линейного объекта «Реконструкция существующих напорных ниток КНС </w:t>
      </w:r>
      <w:r w:rsidRPr="00E45F74">
        <w:rPr>
          <w:sz w:val="26"/>
          <w:szCs w:val="26"/>
        </w:rPr>
        <w:t>№</w:t>
      </w:r>
      <w:r w:rsidR="00E45F74" w:rsidRPr="00E45F74">
        <w:rPr>
          <w:sz w:val="26"/>
          <w:szCs w:val="26"/>
        </w:rPr>
        <w:t xml:space="preserve"> </w:t>
      </w:r>
      <w:r w:rsidRPr="00E45F74">
        <w:rPr>
          <w:sz w:val="26"/>
          <w:szCs w:val="26"/>
        </w:rPr>
        <w:t>1</w:t>
      </w:r>
      <w:r>
        <w:rPr>
          <w:sz w:val="26"/>
          <w:szCs w:val="26"/>
        </w:rPr>
        <w:t xml:space="preserve"> в г. Череповце Вологодской области»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</w:t>
      </w:r>
      <w:r>
        <w:rPr>
          <w:sz w:val="26"/>
          <w:szCs w:val="26"/>
        </w:rPr>
        <w:lastRenderedPageBreak/>
        <w:t>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61ADD551" w14:textId="77777777" w:rsidR="00D37005" w:rsidRDefault="00361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64DD6ADA" w14:textId="77777777" w:rsidR="00D37005" w:rsidRDefault="00361566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Организовать размещение Проекта </w:t>
      </w:r>
      <w:bookmarkStart w:id="2" w:name="_Hlk93325479"/>
      <w:r>
        <w:rPr>
          <w:spacing w:val="-4"/>
          <w:sz w:val="26"/>
          <w:szCs w:val="26"/>
        </w:rPr>
        <w:t xml:space="preserve">24.03.2023 </w:t>
      </w:r>
      <w:bookmarkEnd w:id="2"/>
      <w:r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 в разделе «Градостроительство» во вкладке «Публичные слушания, общественные обсуждения»</w:t>
      </w:r>
      <w:r>
        <w:rPr>
          <w:spacing w:val="-4"/>
          <w:sz w:val="26"/>
          <w:szCs w:val="26"/>
        </w:rPr>
        <w:t>.</w:t>
      </w:r>
    </w:p>
    <w:p w14:paraId="1D5912A7" w14:textId="28F7B20E" w:rsidR="00D37005" w:rsidRDefault="00361566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24.03.2023 по </w:t>
      </w:r>
      <w:r w:rsidR="00A679FE">
        <w:rPr>
          <w:spacing w:val="-4"/>
          <w:sz w:val="26"/>
          <w:szCs w:val="26"/>
        </w:rPr>
        <w:t>31.03.2023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14:paraId="7D2D41E4" w14:textId="77777777" w:rsidR="00D37005" w:rsidRDefault="003615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4C45D4FE" w14:textId="77777777" w:rsidR="00D37005" w:rsidRDefault="003615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14:paraId="2E08F635" w14:textId="77777777" w:rsidR="00D37005" w:rsidRDefault="00361566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28DA123E" w14:textId="77777777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50FA96D6" w14:textId="77777777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38796011" w14:textId="3A77B168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A679FE">
        <w:rPr>
          <w:sz w:val="26"/>
          <w:szCs w:val="26"/>
        </w:rPr>
        <w:t>04.04.2023</w:t>
      </w:r>
      <w:r>
        <w:rPr>
          <w:sz w:val="26"/>
          <w:szCs w:val="26"/>
        </w:rPr>
        <w:t>.</w:t>
      </w:r>
    </w:p>
    <w:p w14:paraId="23673B3A" w14:textId="4FC6C905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Разместить протокол общественных обсуждений на официальном сайте мэрии города Череповца </w:t>
      </w:r>
      <w:r w:rsidR="00A679FE">
        <w:rPr>
          <w:sz w:val="26"/>
          <w:szCs w:val="26"/>
        </w:rPr>
        <w:t>04.04.2023</w:t>
      </w:r>
      <w:r>
        <w:rPr>
          <w:sz w:val="26"/>
          <w:szCs w:val="26"/>
        </w:rPr>
        <w:t>.</w:t>
      </w:r>
    </w:p>
    <w:p w14:paraId="4A57EBBF" w14:textId="77777777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29FBE9C3" w14:textId="77777777" w:rsidR="00D37005" w:rsidRDefault="00361566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40439C7B" w14:textId="77777777" w:rsidR="00D37005" w:rsidRDefault="00D37005">
      <w:pPr>
        <w:rPr>
          <w:sz w:val="26"/>
          <w:szCs w:val="26"/>
        </w:rPr>
      </w:pPr>
    </w:p>
    <w:p w14:paraId="7CD6EED3" w14:textId="77777777" w:rsidR="00D37005" w:rsidRDefault="00D37005">
      <w:pPr>
        <w:rPr>
          <w:sz w:val="26"/>
          <w:szCs w:val="26"/>
        </w:rPr>
      </w:pPr>
    </w:p>
    <w:p w14:paraId="5C95142E" w14:textId="77777777" w:rsidR="00D37005" w:rsidRDefault="00D37005">
      <w:pPr>
        <w:rPr>
          <w:sz w:val="26"/>
          <w:szCs w:val="26"/>
        </w:rPr>
      </w:pPr>
    </w:p>
    <w:p w14:paraId="5E34088B" w14:textId="77777777" w:rsidR="00D37005" w:rsidRDefault="0036156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D37005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ED5F" w14:textId="77777777" w:rsidR="006E6C2B" w:rsidRDefault="006E6C2B">
      <w:r>
        <w:separator/>
      </w:r>
    </w:p>
  </w:endnote>
  <w:endnote w:type="continuationSeparator" w:id="0">
    <w:p w14:paraId="6D47A9E6" w14:textId="77777777" w:rsidR="006E6C2B" w:rsidRDefault="006E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104C" w14:textId="77777777" w:rsidR="006E6C2B" w:rsidRDefault="006E6C2B">
      <w:r>
        <w:separator/>
      </w:r>
    </w:p>
  </w:footnote>
  <w:footnote w:type="continuationSeparator" w:id="0">
    <w:p w14:paraId="5CFDDE21" w14:textId="77777777" w:rsidR="006E6C2B" w:rsidRDefault="006E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197B" w14:textId="1AAF712B" w:rsidR="00D37005" w:rsidRDefault="00361566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CA46D7" w:rsidRPr="00CA46D7">
      <w:rPr>
        <w:noProof/>
        <w:sz w:val="26"/>
        <w:szCs w:val="26"/>
      </w:rPr>
      <w:t>2</w:t>
    </w:r>
    <w:r>
      <w:fldChar w:fldCharType="end"/>
    </w:r>
  </w:p>
  <w:p w14:paraId="47B1597A" w14:textId="77777777" w:rsidR="00D37005" w:rsidRDefault="00D37005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92FD" w14:textId="77777777" w:rsidR="00D37005" w:rsidRDefault="00361566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1AE"/>
    <w:multiLevelType w:val="multilevel"/>
    <w:tmpl w:val="A282F6B8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D0C1982"/>
    <w:multiLevelType w:val="hybridMultilevel"/>
    <w:tmpl w:val="88C6732E"/>
    <w:lvl w:ilvl="0" w:tplc="241EE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8AA222" w:tentative="1">
      <w:start w:val="1"/>
      <w:numFmt w:val="lowerLetter"/>
      <w:lvlText w:val="%2."/>
      <w:lvlJc w:val="left"/>
      <w:pPr>
        <w:ind w:left="1789" w:hanging="360"/>
      </w:pPr>
    </w:lvl>
    <w:lvl w:ilvl="2" w:tplc="7F149800" w:tentative="1">
      <w:start w:val="1"/>
      <w:numFmt w:val="lowerRoman"/>
      <w:lvlText w:val="%3."/>
      <w:lvlJc w:val="right"/>
      <w:pPr>
        <w:ind w:left="2509" w:hanging="180"/>
      </w:pPr>
    </w:lvl>
    <w:lvl w:ilvl="3" w:tplc="D54C7BF0" w:tentative="1">
      <w:start w:val="1"/>
      <w:numFmt w:val="decimal"/>
      <w:lvlText w:val="%4."/>
      <w:lvlJc w:val="left"/>
      <w:pPr>
        <w:ind w:left="3229" w:hanging="360"/>
      </w:pPr>
    </w:lvl>
    <w:lvl w:ilvl="4" w:tplc="1868CC86" w:tentative="1">
      <w:start w:val="1"/>
      <w:numFmt w:val="lowerLetter"/>
      <w:lvlText w:val="%5."/>
      <w:lvlJc w:val="left"/>
      <w:pPr>
        <w:ind w:left="3949" w:hanging="360"/>
      </w:pPr>
    </w:lvl>
    <w:lvl w:ilvl="5" w:tplc="AF42EAAC" w:tentative="1">
      <w:start w:val="1"/>
      <w:numFmt w:val="lowerRoman"/>
      <w:lvlText w:val="%6."/>
      <w:lvlJc w:val="right"/>
      <w:pPr>
        <w:ind w:left="4669" w:hanging="180"/>
      </w:pPr>
    </w:lvl>
    <w:lvl w:ilvl="6" w:tplc="6B6A5AC4" w:tentative="1">
      <w:start w:val="1"/>
      <w:numFmt w:val="decimal"/>
      <w:lvlText w:val="%7."/>
      <w:lvlJc w:val="left"/>
      <w:pPr>
        <w:ind w:left="5389" w:hanging="360"/>
      </w:pPr>
    </w:lvl>
    <w:lvl w:ilvl="7" w:tplc="A88EFFDA" w:tentative="1">
      <w:start w:val="1"/>
      <w:numFmt w:val="lowerLetter"/>
      <w:lvlText w:val="%8."/>
      <w:lvlJc w:val="left"/>
      <w:pPr>
        <w:ind w:left="6109" w:hanging="360"/>
      </w:pPr>
    </w:lvl>
    <w:lvl w:ilvl="8" w:tplc="0E6217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FE4ED8"/>
    <w:multiLevelType w:val="multilevel"/>
    <w:tmpl w:val="D40C86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14F27E7"/>
    <w:multiLevelType w:val="multilevel"/>
    <w:tmpl w:val="07C8CC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DB84F32"/>
    <w:multiLevelType w:val="multilevel"/>
    <w:tmpl w:val="05B8D82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58310737"/>
    <w:multiLevelType w:val="multilevel"/>
    <w:tmpl w:val="14F0B8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6D35533"/>
    <w:multiLevelType w:val="multilevel"/>
    <w:tmpl w:val="B30AF2F8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BCA390D"/>
    <w:multiLevelType w:val="hybridMultilevel"/>
    <w:tmpl w:val="CA5CB2EA"/>
    <w:lvl w:ilvl="0" w:tplc="618217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9CA246">
      <w:start w:val="1"/>
      <w:numFmt w:val="lowerLetter"/>
      <w:lvlText w:val="%2."/>
      <w:lvlJc w:val="left"/>
      <w:pPr>
        <w:ind w:left="1789" w:hanging="360"/>
      </w:pPr>
    </w:lvl>
    <w:lvl w:ilvl="2" w:tplc="DE8EAD0A" w:tentative="1">
      <w:start w:val="1"/>
      <w:numFmt w:val="lowerRoman"/>
      <w:lvlText w:val="%3."/>
      <w:lvlJc w:val="right"/>
      <w:pPr>
        <w:ind w:left="2509" w:hanging="180"/>
      </w:pPr>
    </w:lvl>
    <w:lvl w:ilvl="3" w:tplc="C664A7A6" w:tentative="1">
      <w:start w:val="1"/>
      <w:numFmt w:val="decimal"/>
      <w:lvlText w:val="%4."/>
      <w:lvlJc w:val="left"/>
      <w:pPr>
        <w:ind w:left="3229" w:hanging="360"/>
      </w:pPr>
    </w:lvl>
    <w:lvl w:ilvl="4" w:tplc="3AA42724" w:tentative="1">
      <w:start w:val="1"/>
      <w:numFmt w:val="lowerLetter"/>
      <w:lvlText w:val="%5."/>
      <w:lvlJc w:val="left"/>
      <w:pPr>
        <w:ind w:left="3949" w:hanging="360"/>
      </w:pPr>
    </w:lvl>
    <w:lvl w:ilvl="5" w:tplc="F992FAD6" w:tentative="1">
      <w:start w:val="1"/>
      <w:numFmt w:val="lowerRoman"/>
      <w:lvlText w:val="%6."/>
      <w:lvlJc w:val="right"/>
      <w:pPr>
        <w:ind w:left="4669" w:hanging="180"/>
      </w:pPr>
    </w:lvl>
    <w:lvl w:ilvl="6" w:tplc="6882E036" w:tentative="1">
      <w:start w:val="1"/>
      <w:numFmt w:val="decimal"/>
      <w:lvlText w:val="%7."/>
      <w:lvlJc w:val="left"/>
      <w:pPr>
        <w:ind w:left="5389" w:hanging="360"/>
      </w:pPr>
    </w:lvl>
    <w:lvl w:ilvl="7" w:tplc="0DC21A22" w:tentative="1">
      <w:start w:val="1"/>
      <w:numFmt w:val="lowerLetter"/>
      <w:lvlText w:val="%8."/>
      <w:lvlJc w:val="left"/>
      <w:pPr>
        <w:ind w:left="6109" w:hanging="360"/>
      </w:pPr>
    </w:lvl>
    <w:lvl w:ilvl="8" w:tplc="E8C46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4C37ED"/>
    <w:multiLevelType w:val="hybridMultilevel"/>
    <w:tmpl w:val="8128589A"/>
    <w:lvl w:ilvl="0" w:tplc="75C806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A38E1EA" w:tentative="1">
      <w:start w:val="1"/>
      <w:numFmt w:val="lowerLetter"/>
      <w:lvlText w:val="%2."/>
      <w:lvlJc w:val="left"/>
      <w:pPr>
        <w:ind w:left="2149" w:hanging="360"/>
      </w:pPr>
    </w:lvl>
    <w:lvl w:ilvl="2" w:tplc="7F742220" w:tentative="1">
      <w:start w:val="1"/>
      <w:numFmt w:val="lowerRoman"/>
      <w:lvlText w:val="%3."/>
      <w:lvlJc w:val="right"/>
      <w:pPr>
        <w:ind w:left="2869" w:hanging="180"/>
      </w:pPr>
    </w:lvl>
    <w:lvl w:ilvl="3" w:tplc="67F467DC" w:tentative="1">
      <w:start w:val="1"/>
      <w:numFmt w:val="decimal"/>
      <w:lvlText w:val="%4."/>
      <w:lvlJc w:val="left"/>
      <w:pPr>
        <w:ind w:left="3589" w:hanging="360"/>
      </w:pPr>
    </w:lvl>
    <w:lvl w:ilvl="4" w:tplc="D94A6AAC" w:tentative="1">
      <w:start w:val="1"/>
      <w:numFmt w:val="lowerLetter"/>
      <w:lvlText w:val="%5."/>
      <w:lvlJc w:val="left"/>
      <w:pPr>
        <w:ind w:left="4309" w:hanging="360"/>
      </w:pPr>
    </w:lvl>
    <w:lvl w:ilvl="5" w:tplc="E37A502E" w:tentative="1">
      <w:start w:val="1"/>
      <w:numFmt w:val="lowerRoman"/>
      <w:lvlText w:val="%6."/>
      <w:lvlJc w:val="right"/>
      <w:pPr>
        <w:ind w:left="5029" w:hanging="180"/>
      </w:pPr>
    </w:lvl>
    <w:lvl w:ilvl="6" w:tplc="7CB8FBEE" w:tentative="1">
      <w:start w:val="1"/>
      <w:numFmt w:val="decimal"/>
      <w:lvlText w:val="%7."/>
      <w:lvlJc w:val="left"/>
      <w:pPr>
        <w:ind w:left="5749" w:hanging="360"/>
      </w:pPr>
    </w:lvl>
    <w:lvl w:ilvl="7" w:tplc="A164E840" w:tentative="1">
      <w:start w:val="1"/>
      <w:numFmt w:val="lowerLetter"/>
      <w:lvlText w:val="%8."/>
      <w:lvlJc w:val="left"/>
      <w:pPr>
        <w:ind w:left="6469" w:hanging="360"/>
      </w:pPr>
    </w:lvl>
    <w:lvl w:ilvl="8" w:tplc="6E0EA18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5EC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2F7D1B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1566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2B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B779B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679FE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98B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A46D7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005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5F74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BA8D7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97B3-C2F2-43B2-9139-BEDBFA9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</cp:revision>
  <cp:lastPrinted>2023-03-14T05:50:00Z</cp:lastPrinted>
  <dcterms:created xsi:type="dcterms:W3CDTF">2023-03-14T05:53:00Z</dcterms:created>
  <dcterms:modified xsi:type="dcterms:W3CDTF">2023-03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